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CE" w:rsidRDefault="003E79FD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center</wp:align>
            </wp:positionH>
            <wp:positionV relativeFrom="margin">
              <wp:posOffset>-2540635</wp:posOffset>
            </wp:positionV>
            <wp:extent cx="1560195" cy="154686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c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 xml:space="preserve"> </w:t>
      </w:r>
      <w:bookmarkStart w:id="0" w:name="_GoBack"/>
      <w:bookmarkEnd w:id="0"/>
    </w:p>
    <w:p w:rsidR="003E79FD" w:rsidRDefault="003E79FD">
      <w:pPr>
        <w:rPr>
          <w:b/>
          <w:sz w:val="36"/>
          <w:szCs w:val="36"/>
          <w:u w:val="single"/>
        </w:rPr>
      </w:pPr>
      <w:r w:rsidRPr="003E79FD">
        <w:rPr>
          <w:b/>
          <w:sz w:val="36"/>
          <w:szCs w:val="36"/>
          <w:u w:val="single"/>
        </w:rPr>
        <w:t>Please Recycl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3E79FD">
        <w:rPr>
          <w:b/>
          <w:sz w:val="36"/>
          <w:szCs w:val="36"/>
          <w:u w:val="single"/>
        </w:rPr>
        <w:t>Do Not Recycle</w:t>
      </w:r>
    </w:p>
    <w:p w:rsidR="003E79FD" w:rsidRDefault="003E79FD">
      <w:pPr>
        <w:rPr>
          <w:b/>
          <w:sz w:val="36"/>
          <w:szCs w:val="36"/>
          <w:u w:val="single"/>
        </w:rPr>
      </w:pPr>
    </w:p>
    <w:p w:rsidR="003E79FD" w:rsidRDefault="003E79FD">
      <w:pPr>
        <w:rPr>
          <w:sz w:val="32"/>
          <w:szCs w:val="32"/>
        </w:rPr>
      </w:pPr>
      <w:r w:rsidRPr="003E79FD">
        <w:rPr>
          <w:sz w:val="32"/>
          <w:szCs w:val="32"/>
        </w:rPr>
        <w:t>White Bond Pap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lored Paper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>Computer Pap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le Folders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>White Envelop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ewspaper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>White Note P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agazines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>White Letterhe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ooks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>Calculator Pap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lossy Paper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>White Index Card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py Paper Wrappers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>White Trimming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talogs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unk Mail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icky Notes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rdboard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aper Cups</w:t>
      </w:r>
    </w:p>
    <w:p w:rsidR="003E79FD" w:rsidRDefault="003E79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honebooks</w:t>
      </w:r>
    </w:p>
    <w:p w:rsidR="003E79FD" w:rsidRPr="003E79FD" w:rsidRDefault="003E79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indow Envelopes</w:t>
      </w:r>
    </w:p>
    <w:sectPr w:rsidR="003E79FD" w:rsidRPr="003E79FD" w:rsidSect="003E79FD">
      <w:headerReference w:type="even" r:id="rId8"/>
      <w:headerReference w:type="default" r:id="rId9"/>
      <w:headerReference w:type="first" r:id="rId10"/>
      <w:pgSz w:w="12240" w:h="15840"/>
      <w:pgMar w:top="43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2" w:rsidRDefault="00E90BE2" w:rsidP="003E79FD">
      <w:pPr>
        <w:spacing w:after="0" w:line="240" w:lineRule="auto"/>
      </w:pPr>
      <w:r>
        <w:separator/>
      </w:r>
    </w:p>
  </w:endnote>
  <w:endnote w:type="continuationSeparator" w:id="0">
    <w:p w:rsidR="00E90BE2" w:rsidRDefault="00E90BE2" w:rsidP="003E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2" w:rsidRDefault="00E90BE2" w:rsidP="003E79FD">
      <w:pPr>
        <w:spacing w:after="0" w:line="240" w:lineRule="auto"/>
      </w:pPr>
      <w:r>
        <w:separator/>
      </w:r>
    </w:p>
  </w:footnote>
  <w:footnote w:type="continuationSeparator" w:id="0">
    <w:p w:rsidR="00E90BE2" w:rsidRDefault="00E90BE2" w:rsidP="003E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FD" w:rsidRDefault="003E79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09813" o:spid="_x0000_s2050" type="#_x0000_t75" style="position:absolute;margin-left:0;margin-top:0;width:467.1pt;height:467.1pt;z-index:-251657216;mso-position-horizontal:center;mso-position-horizontal-relative:margin;mso-position-vertical:center;mso-position-vertical-relative:margin" o:allowincell="f">
          <v:imagedata r:id="rId1" o:title="Legacyeart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Default="003E79FD">
    <w:pPr>
      <w:pStyle w:val="Header"/>
    </w:pPr>
  </w:p>
  <w:p w:rsidR="003E79FD" w:rsidRPr="003E79FD" w:rsidRDefault="003E79FD" w:rsidP="003E79FD">
    <w:pPr>
      <w:pStyle w:val="Header"/>
      <w:jc w:val="center"/>
      <w:rPr>
        <w:sz w:val="56"/>
        <w:szCs w:val="56"/>
      </w:rPr>
    </w:pPr>
    <w:r w:rsidRPr="003E79FD">
      <w:rPr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09814" o:spid="_x0000_s2051" type="#_x0000_t75" style="position:absolute;left:0;text-align:left;margin-left:0;margin-top:0;width:467.1pt;height:467.1pt;z-index:-251656192;mso-position-horizontal:center;mso-position-horizontal-relative:margin;mso-position-vertical:center;mso-position-vertical-relative:margin" o:allowincell="f">
          <v:imagedata r:id="rId1" o:title="Legacyearth" gain="19661f" blacklevel="22938f"/>
        </v:shape>
      </w:pict>
    </w:r>
    <w:r w:rsidRPr="003E79FD">
      <w:rPr>
        <w:b/>
        <w:sz w:val="56"/>
        <w:szCs w:val="56"/>
      </w:rPr>
      <w:t>WHITE PAPER RECYCL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9FD" w:rsidRDefault="003E79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09812" o:spid="_x0000_s2049" type="#_x0000_t75" style="position:absolute;margin-left:0;margin-top:0;width:467.1pt;height:467.1pt;z-index:-251658240;mso-position-horizontal:center;mso-position-horizontal-relative:margin;mso-position-vertical:center;mso-position-vertical-relative:margin" o:allowincell="f">
          <v:imagedata r:id="rId1" o:title="Legacyearth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FD"/>
    <w:rsid w:val="000139FA"/>
    <w:rsid w:val="000669FC"/>
    <w:rsid w:val="000C1EC3"/>
    <w:rsid w:val="00111BC3"/>
    <w:rsid w:val="0011452B"/>
    <w:rsid w:val="0012287B"/>
    <w:rsid w:val="00137F04"/>
    <w:rsid w:val="00170F3F"/>
    <w:rsid w:val="002042DD"/>
    <w:rsid w:val="00210751"/>
    <w:rsid w:val="00211A85"/>
    <w:rsid w:val="00240C45"/>
    <w:rsid w:val="002451DF"/>
    <w:rsid w:val="00267E0C"/>
    <w:rsid w:val="0028180B"/>
    <w:rsid w:val="00283799"/>
    <w:rsid w:val="002A26C5"/>
    <w:rsid w:val="00324A20"/>
    <w:rsid w:val="00326777"/>
    <w:rsid w:val="00367E5E"/>
    <w:rsid w:val="003D638F"/>
    <w:rsid w:val="003E00D2"/>
    <w:rsid w:val="003E79FD"/>
    <w:rsid w:val="0042023F"/>
    <w:rsid w:val="0044020F"/>
    <w:rsid w:val="004519AD"/>
    <w:rsid w:val="004570F0"/>
    <w:rsid w:val="004B594C"/>
    <w:rsid w:val="004C6EF3"/>
    <w:rsid w:val="004F6063"/>
    <w:rsid w:val="00583A50"/>
    <w:rsid w:val="00600816"/>
    <w:rsid w:val="00604C31"/>
    <w:rsid w:val="00610515"/>
    <w:rsid w:val="00630EC5"/>
    <w:rsid w:val="00657926"/>
    <w:rsid w:val="00657ED1"/>
    <w:rsid w:val="006744C5"/>
    <w:rsid w:val="00697390"/>
    <w:rsid w:val="007132CE"/>
    <w:rsid w:val="0073501F"/>
    <w:rsid w:val="007617A8"/>
    <w:rsid w:val="007919FD"/>
    <w:rsid w:val="00793AC9"/>
    <w:rsid w:val="007D4A36"/>
    <w:rsid w:val="007E426D"/>
    <w:rsid w:val="0081522A"/>
    <w:rsid w:val="00846BA8"/>
    <w:rsid w:val="0086509C"/>
    <w:rsid w:val="00885C98"/>
    <w:rsid w:val="008B0E67"/>
    <w:rsid w:val="008E338A"/>
    <w:rsid w:val="008E391C"/>
    <w:rsid w:val="008E6D9A"/>
    <w:rsid w:val="0092619B"/>
    <w:rsid w:val="0094168C"/>
    <w:rsid w:val="009F71E2"/>
    <w:rsid w:val="00A53357"/>
    <w:rsid w:val="00AB3479"/>
    <w:rsid w:val="00B01881"/>
    <w:rsid w:val="00B50A79"/>
    <w:rsid w:val="00B75C61"/>
    <w:rsid w:val="00B76341"/>
    <w:rsid w:val="00BB6D23"/>
    <w:rsid w:val="00BF579F"/>
    <w:rsid w:val="00C253A4"/>
    <w:rsid w:val="00C32074"/>
    <w:rsid w:val="00C328C1"/>
    <w:rsid w:val="00C65AC0"/>
    <w:rsid w:val="00CE1CF8"/>
    <w:rsid w:val="00D02AD7"/>
    <w:rsid w:val="00D729B1"/>
    <w:rsid w:val="00DC01D1"/>
    <w:rsid w:val="00E0420E"/>
    <w:rsid w:val="00E65F23"/>
    <w:rsid w:val="00E90BE2"/>
    <w:rsid w:val="00E9284B"/>
    <w:rsid w:val="00EA0F39"/>
    <w:rsid w:val="00EB6F16"/>
    <w:rsid w:val="00EF4221"/>
    <w:rsid w:val="00F52333"/>
    <w:rsid w:val="00F6216F"/>
    <w:rsid w:val="00F72190"/>
    <w:rsid w:val="00F80B2D"/>
    <w:rsid w:val="00F9200C"/>
    <w:rsid w:val="00FA2FFC"/>
    <w:rsid w:val="00FA66A8"/>
    <w:rsid w:val="00FB03B7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7EE873F-7C5B-4DF2-AC5B-0A0A1B0E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9FD"/>
  </w:style>
  <w:style w:type="paragraph" w:styleId="Footer">
    <w:name w:val="footer"/>
    <w:basedOn w:val="Normal"/>
    <w:link w:val="FooterChar"/>
    <w:uiPriority w:val="99"/>
    <w:unhideWhenUsed/>
    <w:rsid w:val="003E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0134-2F40-4D78-8B7E-079589B4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mmant</dc:creator>
  <cp:keywords/>
  <dc:description/>
  <cp:lastModifiedBy>Richard Hammant</cp:lastModifiedBy>
  <cp:revision>1</cp:revision>
  <dcterms:created xsi:type="dcterms:W3CDTF">2015-05-11T14:05:00Z</dcterms:created>
  <dcterms:modified xsi:type="dcterms:W3CDTF">2015-05-11T14:27:00Z</dcterms:modified>
</cp:coreProperties>
</file>